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C683C" w14:textId="479729FF" w:rsidR="00594C54" w:rsidRPr="00EF7C63" w:rsidRDefault="004373BC" w:rsidP="00EF7C63">
      <w:pPr>
        <w:spacing w:line="36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EF7C63">
        <w:rPr>
          <w:rFonts w:cstheme="minorHAnsi"/>
          <w:b/>
          <w:sz w:val="24"/>
          <w:szCs w:val="24"/>
          <w:lang w:val="ru-RU"/>
        </w:rPr>
        <w:t>СОЦИАЛЬНЫЕ ПРОБЛЕМЫ</w:t>
      </w:r>
      <w:r w:rsidRPr="00EF7C63">
        <w:rPr>
          <w:rStyle w:val="DipnotBavurusu"/>
          <w:rFonts w:cstheme="minorHAnsi"/>
          <w:b/>
          <w:sz w:val="24"/>
          <w:szCs w:val="24"/>
          <w:lang w:val="ru-RU"/>
        </w:rPr>
        <w:footnoteReference w:id="1"/>
      </w:r>
    </w:p>
    <w:p w14:paraId="20A15CC8" w14:textId="04EF899D" w:rsidR="004373BC" w:rsidRPr="00EF7C63" w:rsidRDefault="004373BC" w:rsidP="00EF7C63">
      <w:pPr>
        <w:spacing w:line="36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EF7C63">
        <w:rPr>
          <w:rFonts w:cstheme="minorHAnsi"/>
          <w:b/>
          <w:sz w:val="24"/>
          <w:szCs w:val="24"/>
          <w:lang w:val="ru-RU"/>
        </w:rPr>
        <w:t>БОМЖИ</w:t>
      </w:r>
    </w:p>
    <w:p w14:paraId="02DF0D66" w14:textId="1B6BBA85" w:rsidR="003E6EBB" w:rsidRPr="00EF7C63" w:rsidRDefault="003E6EBB" w:rsidP="00EF7C63">
      <w:pPr>
        <w:pStyle w:val="ListeParagraf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EF7C63">
        <w:rPr>
          <w:rFonts w:cstheme="minorHAnsi"/>
          <w:b/>
          <w:sz w:val="24"/>
          <w:szCs w:val="24"/>
          <w:lang w:val="ru-RU"/>
        </w:rPr>
        <w:t>Прочитайте текст.</w:t>
      </w:r>
    </w:p>
    <w:p w14:paraId="747F0FFE" w14:textId="31CF9049" w:rsidR="004373BC" w:rsidRPr="00EF7C63" w:rsidRDefault="004373BC" w:rsidP="00EF7C6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EF7C63">
        <w:rPr>
          <w:rFonts w:cstheme="minorHAnsi"/>
          <w:sz w:val="24"/>
          <w:szCs w:val="24"/>
        </w:rPr>
        <w:t xml:space="preserve">Мы сталкиваемся с ними на рынках и вокзалах, отсаживаемся от них в метро и автобусах, переступаем через их тела на тротуарах и в подземных переходах. Они больны почти всеми известными науке болезнями, дерутся между собой за право контролировать близлежащие мусорные контейнеры, пахнут, как химическое оружие, и выглядят так, как будто пережили затяжную ядерную зиму. А еще, утыкаясь в нас бессмысленным взглядом, клянчат деньги "на лечение" и, получив желаемое, пропивают </w:t>
      </w:r>
      <w:r w:rsidRPr="00EF7C63">
        <w:rPr>
          <w:rFonts w:cstheme="minorHAnsi"/>
          <w:sz w:val="24"/>
          <w:szCs w:val="24"/>
          <w:u w:val="single"/>
        </w:rPr>
        <w:t>со скоростью света</w:t>
      </w:r>
      <w:r w:rsidRPr="00EF7C63">
        <w:rPr>
          <w:rFonts w:cstheme="minorHAnsi"/>
          <w:sz w:val="24"/>
          <w:szCs w:val="24"/>
        </w:rPr>
        <w:t xml:space="preserve">. Обычно мы называем их </w:t>
      </w:r>
      <w:r w:rsidRPr="00EF7C63">
        <w:rPr>
          <w:rFonts w:cstheme="minorHAnsi"/>
          <w:sz w:val="24"/>
          <w:szCs w:val="24"/>
          <w:u w:val="single"/>
          <w:lang w:val="ru-RU"/>
        </w:rPr>
        <w:t>бомжами</w:t>
      </w:r>
      <w:r w:rsidRPr="00EF7C63">
        <w:rPr>
          <w:rFonts w:cstheme="minorHAnsi"/>
          <w:sz w:val="24"/>
          <w:szCs w:val="24"/>
          <w:lang w:val="ru-RU"/>
        </w:rPr>
        <w:t xml:space="preserve"> </w:t>
      </w:r>
      <w:r w:rsidRPr="00EF7C63">
        <w:rPr>
          <w:rFonts w:cstheme="minorHAnsi"/>
          <w:sz w:val="24"/>
          <w:szCs w:val="24"/>
        </w:rPr>
        <w:t>- то есть лицами без определенного места жительства и занятий. Однако это верно лишь отчасти.</w:t>
      </w:r>
    </w:p>
    <w:p w14:paraId="2CE0B56B" w14:textId="5BEF37E3" w:rsidR="004373BC" w:rsidRPr="00EF7C63" w:rsidRDefault="004373BC" w:rsidP="00EF7C6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EF7C63">
        <w:rPr>
          <w:rFonts w:cstheme="minorHAnsi"/>
          <w:sz w:val="24"/>
          <w:szCs w:val="24"/>
          <w:lang w:val="ru-RU"/>
        </w:rPr>
        <w:t>П</w:t>
      </w:r>
      <w:r w:rsidRPr="00EF7C63">
        <w:rPr>
          <w:rFonts w:cstheme="minorHAnsi"/>
          <w:sz w:val="24"/>
          <w:szCs w:val="24"/>
        </w:rPr>
        <w:t xml:space="preserve">одавая бомжам милостыню, мы предполагаем, что скитальцами без крова и работы не становятся </w:t>
      </w:r>
      <w:r w:rsidRPr="00EF7C63">
        <w:rPr>
          <w:rFonts w:cstheme="minorHAnsi"/>
          <w:sz w:val="24"/>
          <w:szCs w:val="24"/>
          <w:u w:val="single"/>
        </w:rPr>
        <w:t>по доброй воле</w:t>
      </w:r>
      <w:r w:rsidRPr="00EF7C63">
        <w:rPr>
          <w:rFonts w:cstheme="minorHAnsi"/>
          <w:sz w:val="24"/>
          <w:szCs w:val="24"/>
        </w:rPr>
        <w:t>. Однако специалисты, изучавшие причины, толкающие людей к</w:t>
      </w:r>
      <w:r w:rsidRPr="00EF7C63">
        <w:rPr>
          <w:rFonts w:cstheme="minorHAnsi"/>
          <w:sz w:val="24"/>
          <w:szCs w:val="24"/>
          <w:u w:val="single"/>
        </w:rPr>
        <w:t xml:space="preserve"> бродяжничеству</w:t>
      </w:r>
      <w:r w:rsidRPr="00EF7C63">
        <w:rPr>
          <w:rFonts w:cstheme="minorHAnsi"/>
          <w:sz w:val="24"/>
          <w:szCs w:val="24"/>
        </w:rPr>
        <w:t xml:space="preserve"> и </w:t>
      </w:r>
      <w:r w:rsidRPr="00EF7C63">
        <w:rPr>
          <w:rFonts w:cstheme="minorHAnsi"/>
          <w:sz w:val="24"/>
          <w:szCs w:val="24"/>
          <w:u w:val="single"/>
        </w:rPr>
        <w:t>попрошайничеству</w:t>
      </w:r>
      <w:r w:rsidRPr="00EF7C63">
        <w:rPr>
          <w:rFonts w:cstheme="minorHAnsi"/>
          <w:sz w:val="24"/>
          <w:szCs w:val="24"/>
        </w:rPr>
        <w:t xml:space="preserve">, одной из наиболее многочисленных групп называют вполне трудоспособных личностей, </w:t>
      </w:r>
      <w:r w:rsidRPr="00EF7C63">
        <w:rPr>
          <w:rFonts w:cstheme="minorHAnsi"/>
          <w:sz w:val="24"/>
          <w:szCs w:val="24"/>
          <w:lang w:val="ru-RU"/>
        </w:rPr>
        <w:t>принципиально не желающих работать</w:t>
      </w:r>
      <w:r w:rsidRPr="00EF7C63">
        <w:rPr>
          <w:rFonts w:cstheme="minorHAnsi"/>
          <w:sz w:val="24"/>
          <w:szCs w:val="24"/>
        </w:rPr>
        <w:t xml:space="preserve">, злоупотребляющих алкоголем и утративших жилье именно благодаря пристрастию к спиртному. И если прочие бомжи, оказавшиеся на улице по стечению печальных обстоятельств (развод, длительная болезнь, освобождение из </w:t>
      </w:r>
      <w:r w:rsidRPr="00EF7C63">
        <w:rPr>
          <w:rFonts w:cstheme="minorHAnsi"/>
          <w:sz w:val="24"/>
          <w:szCs w:val="24"/>
          <w:u w:val="single"/>
        </w:rPr>
        <w:t xml:space="preserve">мест заключения), </w:t>
      </w:r>
      <w:r w:rsidRPr="00EF7C63">
        <w:rPr>
          <w:rFonts w:cstheme="minorHAnsi"/>
          <w:sz w:val="24"/>
          <w:szCs w:val="24"/>
        </w:rPr>
        <w:t xml:space="preserve">как правило, стараются решить свои жилищные проблемы, то </w:t>
      </w:r>
      <w:r w:rsidRPr="00EF7C63">
        <w:rPr>
          <w:rFonts w:cstheme="minorHAnsi"/>
          <w:sz w:val="24"/>
          <w:szCs w:val="24"/>
          <w:u w:val="single"/>
        </w:rPr>
        <w:t>алкашей</w:t>
      </w:r>
      <w:r w:rsidRPr="00EF7C63">
        <w:rPr>
          <w:rFonts w:cstheme="minorHAnsi"/>
          <w:sz w:val="24"/>
          <w:szCs w:val="24"/>
        </w:rPr>
        <w:t xml:space="preserve"> и </w:t>
      </w:r>
      <w:r w:rsidRPr="00EF7C63">
        <w:rPr>
          <w:rFonts w:cstheme="minorHAnsi"/>
          <w:sz w:val="24"/>
          <w:szCs w:val="24"/>
          <w:u w:val="single"/>
        </w:rPr>
        <w:t>гуляк</w:t>
      </w:r>
      <w:r w:rsidRPr="00EF7C63">
        <w:rPr>
          <w:rFonts w:cstheme="minorHAnsi"/>
          <w:sz w:val="24"/>
          <w:szCs w:val="24"/>
        </w:rPr>
        <w:t xml:space="preserve"> их положение в социуме и пространстве </w:t>
      </w:r>
      <w:r w:rsidRPr="00EF7C63">
        <w:rPr>
          <w:rFonts w:cstheme="minorHAnsi"/>
          <w:sz w:val="24"/>
          <w:szCs w:val="24"/>
          <w:lang w:val="ru-RU"/>
        </w:rPr>
        <w:t>вполне устраивает</w:t>
      </w:r>
      <w:r w:rsidRPr="00EF7C63">
        <w:rPr>
          <w:rFonts w:cstheme="minorHAnsi"/>
          <w:sz w:val="24"/>
          <w:szCs w:val="24"/>
        </w:rPr>
        <w:t>.</w:t>
      </w:r>
    </w:p>
    <w:p w14:paraId="033FF063" w14:textId="5E4C9C7F" w:rsidR="004373BC" w:rsidRPr="00EF7C63" w:rsidRDefault="004373BC" w:rsidP="00EF7C6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EF7C63">
        <w:rPr>
          <w:rFonts w:cstheme="minorHAnsi"/>
          <w:sz w:val="24"/>
          <w:szCs w:val="24"/>
        </w:rPr>
        <w:t xml:space="preserve">На сегодняшний день в Москве действует 12 учреждений социальной помощи бездомным, имеющих возможность ежедневно принимать 1600 чел. В этих местах всем желающим предоставляют первую медицинскую помощь, ночлег, возможность помыться и поесть. К тому же в столице работает несколько станций дезинфекции, сотрудники которых не только проводят санитарную обработку бомжей, но и бесплатно выдают им одежду и обувь. Однако бомжи пользуются услугами этих учреждений весьма неохотно. Нередко предпочитают с риском для жизни ночевать на лавках, в подвалах и на чердаках, спасаясь от холода с помощью спиртного, но не выполнять </w:t>
      </w:r>
      <w:r w:rsidRPr="00EF7C63">
        <w:rPr>
          <w:rFonts w:cstheme="minorHAnsi"/>
          <w:sz w:val="24"/>
          <w:szCs w:val="24"/>
        </w:rPr>
        <w:lastRenderedPageBreak/>
        <w:t>предельно простые правила ночлежек и социальных гостиниц. Милиционеры утверждают, что мытье и лечение также не входят в привычки бомжей, потому что грязным и больным охотнее подают милостыню. Наблюдается в столице и такое необычное явление, как бомжи - хозяева комнат и даже квартир. Этим товарищам просто скучно выпивать в одиночестве, и они спускаются в метро, приходят на вокзалы и рынки в поисках компании.</w:t>
      </w:r>
    </w:p>
    <w:p w14:paraId="3C1CA222" w14:textId="52B8976A" w:rsidR="004373BC" w:rsidRPr="00EF7C63" w:rsidRDefault="003E6EBB" w:rsidP="00EF7C6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EF7C63">
        <w:rPr>
          <w:rFonts w:cstheme="minorHAnsi"/>
          <w:sz w:val="24"/>
          <w:szCs w:val="24"/>
          <w:lang w:val="ru-RU"/>
        </w:rPr>
        <w:t>С</w:t>
      </w:r>
      <w:r w:rsidR="004373BC" w:rsidRPr="00EF7C63">
        <w:rPr>
          <w:rFonts w:cstheme="minorHAnsi"/>
          <w:sz w:val="24"/>
          <w:szCs w:val="24"/>
        </w:rPr>
        <w:t>егодня бомжи как социальный класс практически не интересуют милицию. По признанию самих стражей порядка, что-либо сделать с бомжом по современному российскому законодательству практически невозможно. Поскольку у нормального бродяги никогда нет денег, оштрафовать его за отсутствие документов нереально. Тащить же грязное, зловонное тело в отделение тоже не имеет смысла. А столичные СИЗО до того переполнены, что возиться еще и с бомжами, не совершавшими никаких тяжких преступлений, тамошним сотрудникам недосуг. Благодаря ратифицированной РФ медицинской конвенции, бродяг даже нельзя заставить пройти медобследование против их воли.</w:t>
      </w:r>
    </w:p>
    <w:p w14:paraId="21164A66" w14:textId="41255515" w:rsidR="003E6EBB" w:rsidRPr="00EF7C63" w:rsidRDefault="004373BC" w:rsidP="00EF7C63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(АиФ, Москва, выпуск 34 (528)</w:t>
      </w:r>
      <w:r w:rsidR="00246EBD" w:rsidRPr="00EF7C63">
        <w:rPr>
          <w:rFonts w:cstheme="minorHAnsi"/>
          <w:sz w:val="24"/>
          <w:szCs w:val="24"/>
          <w:lang w:val="ru-RU"/>
        </w:rPr>
        <w:t xml:space="preserve"> от 20 августа 2003</w:t>
      </w:r>
      <w:r w:rsidRPr="00EF7C63">
        <w:rPr>
          <w:rFonts w:cstheme="minorHAnsi"/>
          <w:sz w:val="24"/>
          <w:szCs w:val="24"/>
          <w:lang w:val="ru-RU"/>
        </w:rPr>
        <w:t>)</w:t>
      </w:r>
    </w:p>
    <w:p w14:paraId="43E695C6" w14:textId="084883D2" w:rsidR="003E6EBB" w:rsidRPr="00EF7C63" w:rsidRDefault="003E6EBB" w:rsidP="00EF7C63">
      <w:pPr>
        <w:pStyle w:val="ListeParagraf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EF7C63">
        <w:rPr>
          <w:rFonts w:cstheme="minorHAnsi"/>
          <w:b/>
          <w:sz w:val="24"/>
          <w:szCs w:val="24"/>
          <w:lang w:val="ru-RU"/>
        </w:rPr>
        <w:t>Что это значит?</w:t>
      </w:r>
    </w:p>
    <w:p w14:paraId="4EE34BF6" w14:textId="788A258B" w:rsidR="003E6EBB" w:rsidRPr="00EF7C63" w:rsidRDefault="003E6EBB" w:rsidP="00EF7C63">
      <w:pPr>
        <w:spacing w:line="360" w:lineRule="auto"/>
        <w:ind w:left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Со скоростью света</w:t>
      </w:r>
    </w:p>
    <w:p w14:paraId="00AB6D14" w14:textId="36D2D438" w:rsidR="003E6EBB" w:rsidRPr="00EF7C63" w:rsidRDefault="003E6EBB" w:rsidP="00EF7C63">
      <w:pPr>
        <w:spacing w:line="360" w:lineRule="auto"/>
        <w:ind w:left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Бомж</w:t>
      </w:r>
    </w:p>
    <w:p w14:paraId="49B3B77A" w14:textId="58E3FD9C" w:rsidR="003E6EBB" w:rsidRPr="00EF7C63" w:rsidRDefault="003E6EBB" w:rsidP="00EF7C63">
      <w:pPr>
        <w:spacing w:line="360" w:lineRule="auto"/>
        <w:ind w:left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По доброй воле</w:t>
      </w:r>
    </w:p>
    <w:p w14:paraId="195E01D2" w14:textId="33A6B2E2" w:rsidR="003E6EBB" w:rsidRPr="00EF7C63" w:rsidRDefault="003E6EBB" w:rsidP="00EF7C63">
      <w:pPr>
        <w:spacing w:line="360" w:lineRule="auto"/>
        <w:ind w:left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Бродяжничество</w:t>
      </w:r>
    </w:p>
    <w:p w14:paraId="6AE63174" w14:textId="12CF66F7" w:rsidR="003E6EBB" w:rsidRPr="00EF7C63" w:rsidRDefault="003E6EBB" w:rsidP="00EF7C63">
      <w:pPr>
        <w:spacing w:line="360" w:lineRule="auto"/>
        <w:ind w:left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Попрошайничество</w:t>
      </w:r>
    </w:p>
    <w:p w14:paraId="119E1179" w14:textId="5D75B144" w:rsidR="003E6EBB" w:rsidRPr="00EF7C63" w:rsidRDefault="003E6EBB" w:rsidP="00EF7C63">
      <w:pPr>
        <w:spacing w:line="360" w:lineRule="auto"/>
        <w:ind w:left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Места заключения</w:t>
      </w:r>
    </w:p>
    <w:p w14:paraId="6EAD02E8" w14:textId="333673FA" w:rsidR="003E6EBB" w:rsidRPr="00EF7C63" w:rsidRDefault="003E6EBB" w:rsidP="00EF7C63">
      <w:pPr>
        <w:spacing w:line="360" w:lineRule="auto"/>
        <w:ind w:left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Алкаш</w:t>
      </w:r>
    </w:p>
    <w:p w14:paraId="61F5B7FF" w14:textId="66CF3A3B" w:rsidR="003E6EBB" w:rsidRPr="00EF7C63" w:rsidRDefault="003E6EBB" w:rsidP="00EF7C63">
      <w:pPr>
        <w:spacing w:line="360" w:lineRule="auto"/>
        <w:ind w:left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Гуляка</w:t>
      </w:r>
    </w:p>
    <w:p w14:paraId="36F9E9A3" w14:textId="5CE38119" w:rsidR="003E6EBB" w:rsidRPr="00EF7C63" w:rsidRDefault="003E6EBB" w:rsidP="00EF7C63">
      <w:pPr>
        <w:spacing w:line="360" w:lineRule="auto"/>
        <w:ind w:left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Социум</w:t>
      </w:r>
    </w:p>
    <w:p w14:paraId="1EDC7181" w14:textId="15F44C0C" w:rsidR="003E6EBB" w:rsidRPr="00EF7C63" w:rsidRDefault="003E6EBB" w:rsidP="00EF7C63">
      <w:pPr>
        <w:spacing w:line="360" w:lineRule="auto"/>
        <w:ind w:left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Страж порядка</w:t>
      </w:r>
    </w:p>
    <w:p w14:paraId="5816328A" w14:textId="63FE2DC3" w:rsidR="003E6EBB" w:rsidRPr="00EF7C63" w:rsidRDefault="003E6EBB" w:rsidP="00EF7C63">
      <w:pPr>
        <w:spacing w:line="360" w:lineRule="auto"/>
        <w:ind w:left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lastRenderedPageBreak/>
        <w:t>- Бродяга</w:t>
      </w:r>
    </w:p>
    <w:p w14:paraId="35817061" w14:textId="503DEB68" w:rsidR="004662EA" w:rsidRPr="00EF7C63" w:rsidRDefault="003E6EBB" w:rsidP="00EF7C63">
      <w:pPr>
        <w:spacing w:line="360" w:lineRule="auto"/>
        <w:ind w:left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СИЗО</w:t>
      </w:r>
    </w:p>
    <w:p w14:paraId="2195E855" w14:textId="6F929D1E" w:rsidR="003E6EBB" w:rsidRPr="00EF7C63" w:rsidRDefault="003E6EBB" w:rsidP="00EF7C63">
      <w:pPr>
        <w:spacing w:line="360" w:lineRule="auto"/>
        <w:ind w:left="708"/>
        <w:jc w:val="both"/>
        <w:rPr>
          <w:rFonts w:cstheme="minorHAnsi"/>
          <w:b/>
          <w:sz w:val="24"/>
          <w:szCs w:val="24"/>
          <w:lang w:val="ru-RU"/>
        </w:rPr>
      </w:pPr>
      <w:r w:rsidRPr="00EF7C63">
        <w:rPr>
          <w:rFonts w:cstheme="minorHAnsi"/>
          <w:b/>
          <w:sz w:val="24"/>
          <w:szCs w:val="24"/>
          <w:lang w:val="ru-RU"/>
        </w:rPr>
        <w:t>3. Ответьте на вопросы</w:t>
      </w:r>
    </w:p>
    <w:p w14:paraId="57B1D2C2" w14:textId="0053AC9E" w:rsidR="004373BC" w:rsidRPr="00EF7C63" w:rsidRDefault="004662EA" w:rsidP="00EF7C63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Кто такие бомжи?</w:t>
      </w:r>
    </w:p>
    <w:p w14:paraId="2511C9EB" w14:textId="789D1E9D" w:rsidR="004662EA" w:rsidRPr="00EF7C63" w:rsidRDefault="004662EA" w:rsidP="00EF7C63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Каковы причины появления бомжей на улицах городов?</w:t>
      </w:r>
    </w:p>
    <w:p w14:paraId="24FBB65E" w14:textId="4999B3DD" w:rsidR="004662EA" w:rsidRPr="00EF7C63" w:rsidRDefault="004662EA" w:rsidP="00EF7C63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Как государство проявляет заботу о бомжах?</w:t>
      </w:r>
    </w:p>
    <w:p w14:paraId="550F50AF" w14:textId="2C0D8680" w:rsidR="004373BC" w:rsidRPr="00EF7C63" w:rsidRDefault="004662EA" w:rsidP="00EF7C63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Почему милиция не борется с бомжами?</w:t>
      </w:r>
    </w:p>
    <w:p w14:paraId="1DEDA15D" w14:textId="435B463D" w:rsidR="004662EA" w:rsidRPr="00EF7C63" w:rsidRDefault="004662EA" w:rsidP="00EF7C63">
      <w:pPr>
        <w:spacing w:line="360" w:lineRule="auto"/>
        <w:ind w:firstLine="708"/>
        <w:jc w:val="both"/>
        <w:rPr>
          <w:rFonts w:cstheme="minorHAnsi"/>
          <w:b/>
          <w:sz w:val="24"/>
          <w:szCs w:val="24"/>
          <w:lang w:val="ru-RU"/>
        </w:rPr>
      </w:pPr>
      <w:r w:rsidRPr="00EF7C63">
        <w:rPr>
          <w:rFonts w:cstheme="minorHAnsi"/>
          <w:b/>
          <w:sz w:val="24"/>
          <w:szCs w:val="24"/>
          <w:lang w:val="ru-RU"/>
        </w:rPr>
        <w:t>4. Ваше мнение</w:t>
      </w:r>
    </w:p>
    <w:p w14:paraId="1FA26C00" w14:textId="5B6C79B2" w:rsidR="004662EA" w:rsidRPr="00EF7C63" w:rsidRDefault="004662EA" w:rsidP="00EF7C63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Можете ли назвать причины, по которым появляются бомжи?</w:t>
      </w:r>
    </w:p>
    <w:p w14:paraId="6B858F82" w14:textId="75240FA0" w:rsidR="004662EA" w:rsidRPr="00EF7C63" w:rsidRDefault="004662EA" w:rsidP="00EF7C63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Что, на ваш взгляд, мешает законодателям принять жесткие законы против бродяжничества и попрощайничества?</w:t>
      </w:r>
    </w:p>
    <w:p w14:paraId="037872A7" w14:textId="3BA8B00F" w:rsidR="004662EA" w:rsidRPr="00EF7C63" w:rsidRDefault="004662EA" w:rsidP="00EF7C63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 xml:space="preserve">- в каком обществе, по вашему мнению, </w:t>
      </w:r>
      <w:r w:rsidR="00B51CA0" w:rsidRPr="00EF7C63">
        <w:rPr>
          <w:rFonts w:cstheme="minorHAnsi"/>
          <w:sz w:val="24"/>
          <w:szCs w:val="24"/>
          <w:lang w:val="ru-RU"/>
        </w:rPr>
        <w:t>не может быть декласированных желементов?</w:t>
      </w:r>
    </w:p>
    <w:p w14:paraId="5176FC2D" w14:textId="2E898901" w:rsidR="00B51CA0" w:rsidRPr="00EF7C63" w:rsidRDefault="00B51CA0" w:rsidP="00EF7C63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Есть мнение, что бомжи – люди, ведущие откровенно паразитический, асоциальный образ жизни, появляются лишь в свободных и высокоразвитых странах, в которых общество за свой счёт их содержит. Что вы об этом думаете?</w:t>
      </w:r>
    </w:p>
    <w:p w14:paraId="6D59ADF9" w14:textId="6CDD825C" w:rsidR="00B51CA0" w:rsidRPr="00EF7C63" w:rsidRDefault="00B51CA0" w:rsidP="00EF7C63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Как жить с этим явлением людям, у которых в жихни всё сложилось относительно нормально?</w:t>
      </w:r>
    </w:p>
    <w:p w14:paraId="2E61A1B0" w14:textId="15CF4EC0" w:rsidR="00B51CA0" w:rsidRPr="00EF7C63" w:rsidRDefault="00B51CA0" w:rsidP="00EF7C63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Увеличивается количество столовых и ночлежных домов. Как по-вашему, это хороший выход из ситуации?</w:t>
      </w:r>
    </w:p>
    <w:p w14:paraId="04D842D8" w14:textId="727CDA62" w:rsidR="00B51CA0" w:rsidRPr="00EF7C63" w:rsidRDefault="00B51CA0" w:rsidP="00EF7C63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Надо ли помогать бомжам: Как им можно помочь?</w:t>
      </w:r>
    </w:p>
    <w:p w14:paraId="61793F1E" w14:textId="194A81CF" w:rsidR="00B51CA0" w:rsidRPr="00EF7C63" w:rsidRDefault="005E2585" w:rsidP="00EF7C63">
      <w:pPr>
        <w:spacing w:line="360" w:lineRule="auto"/>
        <w:ind w:firstLine="708"/>
        <w:jc w:val="center"/>
        <w:rPr>
          <w:rFonts w:cstheme="minorHAnsi"/>
          <w:b/>
          <w:sz w:val="24"/>
          <w:szCs w:val="24"/>
          <w:lang w:val="ru-RU"/>
        </w:rPr>
      </w:pPr>
      <w:r w:rsidRPr="00EF7C63">
        <w:rPr>
          <w:rFonts w:cstheme="minorHAnsi"/>
          <w:b/>
          <w:sz w:val="24"/>
          <w:szCs w:val="24"/>
          <w:lang w:val="ru-RU"/>
        </w:rPr>
        <w:t>РАСИСТЫ</w:t>
      </w:r>
    </w:p>
    <w:p w14:paraId="5A62B059" w14:textId="1AC10443" w:rsidR="005E2585" w:rsidRPr="00EF7C63" w:rsidRDefault="005E2585" w:rsidP="00EF7C63">
      <w:pPr>
        <w:pStyle w:val="ListeParagraf"/>
        <w:numPr>
          <w:ilvl w:val="0"/>
          <w:numId w:val="2"/>
        </w:num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EF7C63">
        <w:rPr>
          <w:rFonts w:cstheme="minorHAnsi"/>
          <w:b/>
          <w:sz w:val="24"/>
          <w:szCs w:val="24"/>
          <w:lang w:val="ru-RU"/>
        </w:rPr>
        <w:t>Прочитайте текст</w:t>
      </w:r>
      <w:r w:rsidR="006460C8" w:rsidRPr="00EF7C63">
        <w:rPr>
          <w:rFonts w:cstheme="minorHAnsi"/>
          <w:b/>
          <w:sz w:val="24"/>
          <w:szCs w:val="24"/>
          <w:lang w:val="ru-RU"/>
        </w:rPr>
        <w:t>. Информация</w:t>
      </w:r>
    </w:p>
    <w:p w14:paraId="11165EDA" w14:textId="3AD2C721" w:rsidR="006460C8" w:rsidRPr="00EF7C63" w:rsidRDefault="006460C8" w:rsidP="00EF7C63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 xml:space="preserve">Каждый наверняка встречался с этими борцами за чистоту славянской расы: стайки </w:t>
      </w:r>
      <w:r w:rsidRPr="00EF7C63">
        <w:rPr>
          <w:rFonts w:cstheme="minorHAnsi"/>
          <w:sz w:val="24"/>
          <w:szCs w:val="24"/>
          <w:u w:val="single"/>
          <w:lang w:val="ru-RU"/>
        </w:rPr>
        <w:t>выбритых "под ноль"</w:t>
      </w:r>
      <w:r w:rsidRPr="00EF7C63">
        <w:rPr>
          <w:rFonts w:cstheme="minorHAnsi"/>
          <w:sz w:val="24"/>
          <w:szCs w:val="24"/>
          <w:lang w:val="ru-RU"/>
        </w:rPr>
        <w:t xml:space="preserve"> парней в высоких армейских ботинках, </w:t>
      </w:r>
      <w:r w:rsidRPr="00EF7C63">
        <w:rPr>
          <w:rFonts w:cstheme="minorHAnsi"/>
          <w:sz w:val="24"/>
          <w:szCs w:val="24"/>
          <w:u w:val="single"/>
          <w:lang w:val="ru-RU"/>
        </w:rPr>
        <w:t>камуфляже</w:t>
      </w:r>
      <w:r w:rsidRPr="00EF7C63">
        <w:rPr>
          <w:rFonts w:cstheme="minorHAnsi"/>
          <w:sz w:val="24"/>
          <w:szCs w:val="24"/>
          <w:lang w:val="ru-RU"/>
        </w:rPr>
        <w:t xml:space="preserve"> или черных </w:t>
      </w:r>
      <w:r w:rsidRPr="00EF7C63">
        <w:rPr>
          <w:rFonts w:cstheme="minorHAnsi"/>
          <w:sz w:val="24"/>
          <w:szCs w:val="24"/>
          <w:lang w:val="ru-RU"/>
        </w:rPr>
        <w:lastRenderedPageBreak/>
        <w:t xml:space="preserve">подвернутых джинсах, коротких черных куртках. Это </w:t>
      </w:r>
      <w:r w:rsidRPr="00EF7C63">
        <w:rPr>
          <w:rFonts w:cstheme="minorHAnsi"/>
          <w:sz w:val="24"/>
          <w:szCs w:val="24"/>
          <w:u w:val="single"/>
          <w:lang w:val="ru-RU"/>
        </w:rPr>
        <w:t>скинхэды</w:t>
      </w:r>
      <w:r w:rsidRPr="00EF7C63">
        <w:rPr>
          <w:rFonts w:cstheme="minorHAnsi"/>
          <w:sz w:val="24"/>
          <w:szCs w:val="24"/>
          <w:lang w:val="ru-RU"/>
        </w:rPr>
        <w:t xml:space="preserve">, или, как они себя называют, скины. </w:t>
      </w:r>
    </w:p>
    <w:p w14:paraId="45B115FC" w14:textId="3337B14E" w:rsidR="006460C8" w:rsidRPr="00EF7C63" w:rsidRDefault="006460C8" w:rsidP="00EF7C63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 xml:space="preserve">Выражаясь языком науки, скинхэды - молодежная субкультура, главное место в мировоззрении которой занимают </w:t>
      </w:r>
      <w:r w:rsidRPr="00EF7C63">
        <w:rPr>
          <w:rFonts w:cstheme="minorHAnsi"/>
          <w:sz w:val="24"/>
          <w:szCs w:val="24"/>
          <w:u w:val="single"/>
          <w:lang w:val="ru-RU"/>
        </w:rPr>
        <w:t>неонацизм</w:t>
      </w:r>
      <w:r w:rsidRPr="00EF7C63">
        <w:rPr>
          <w:rFonts w:cstheme="minorHAnsi"/>
          <w:sz w:val="24"/>
          <w:szCs w:val="24"/>
          <w:lang w:val="ru-RU"/>
        </w:rPr>
        <w:t xml:space="preserve">, расизм, агрессивные стереотипы поведения. В России именно скины являются самыми откровенными расистами. </w:t>
      </w:r>
    </w:p>
    <w:p w14:paraId="2037638D" w14:textId="0BFE3B5A" w:rsidR="006460C8" w:rsidRPr="00EF7C63" w:rsidRDefault="006460C8" w:rsidP="00EF7C63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 xml:space="preserve">Их лозунги те же, что лозунги расистов по всему миру. В 30-е годы на улицах Берлина и Мюнхена кричали: "Германия - для немцев", сегодня в Москве и </w:t>
      </w:r>
      <w:r w:rsidRPr="00EF7C63">
        <w:rPr>
          <w:rFonts w:cstheme="minorHAnsi"/>
          <w:sz w:val="24"/>
          <w:szCs w:val="24"/>
          <w:u w:val="single"/>
          <w:lang w:val="ru-RU"/>
        </w:rPr>
        <w:t>Питере</w:t>
      </w:r>
      <w:r w:rsidRPr="00EF7C63">
        <w:rPr>
          <w:rFonts w:cstheme="minorHAnsi"/>
          <w:sz w:val="24"/>
          <w:szCs w:val="24"/>
          <w:lang w:val="ru-RU"/>
        </w:rPr>
        <w:t xml:space="preserve"> слышны похожие призывы: "Россия - для русских". И методы те же: избить каждого встречного с </w:t>
      </w:r>
      <w:r w:rsidRPr="00EF7C63">
        <w:rPr>
          <w:rFonts w:cstheme="minorHAnsi"/>
          <w:sz w:val="24"/>
          <w:szCs w:val="24"/>
          <w:u w:val="single"/>
          <w:lang w:val="ru-RU"/>
        </w:rPr>
        <w:t>неславянской внешностью</w:t>
      </w:r>
      <w:r w:rsidRPr="00EF7C63">
        <w:rPr>
          <w:rFonts w:cstheme="minorHAnsi"/>
          <w:sz w:val="24"/>
          <w:szCs w:val="24"/>
          <w:lang w:val="ru-RU"/>
        </w:rPr>
        <w:t xml:space="preserve">. </w:t>
      </w:r>
    </w:p>
    <w:p w14:paraId="79CD5075" w14:textId="7A99CD5B" w:rsidR="006460C8" w:rsidRPr="00EF7C63" w:rsidRDefault="006460C8" w:rsidP="00EF7C63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Скинхэды появились у нас в начале 90-х. Их общая численность в стране 10-15 тысяч человек. Некоторая их часть объединена в организации. Но чаще собираются стихийно. Обвешавшись конфедератскими крестами и свастиками, они отправляются по улицам на "подвиги" - искать "расовых врагов".</w:t>
      </w:r>
    </w:p>
    <w:p w14:paraId="3B46219E" w14:textId="527BADB6" w:rsidR="006460C8" w:rsidRPr="00EF7C63" w:rsidRDefault="006460C8" w:rsidP="00EF7C63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EF7C63">
        <w:rPr>
          <w:rFonts w:asciiTheme="minorHAnsi" w:hAnsiTheme="minorHAnsi" w:cstheme="minorHAnsi"/>
        </w:rPr>
        <w:t xml:space="preserve">Общепризнанного лидера у скинов нет. "Шалости" скинов в борьбе с "инородцами" чаще всего остаются безнаказанными. Если молодых расистов арестовывают и дело доходит до суда, то мотив их поступков остается за рамками следствия, в деле фигурирует более мягкая статья за хулиганство. </w:t>
      </w:r>
    </w:p>
    <w:p w14:paraId="0C8481FE" w14:textId="16304E96" w:rsidR="006460C8" w:rsidRPr="00EF7C63" w:rsidRDefault="006460C8" w:rsidP="00EF7C63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EF7C63">
        <w:rPr>
          <w:rFonts w:asciiTheme="minorHAnsi" w:hAnsiTheme="minorHAnsi" w:cstheme="minorHAnsi"/>
        </w:rPr>
        <w:t xml:space="preserve">Можно, конечно, считать, что это - несовершенство закона: доказать расовую подоплеку случившегося непросто. Можно думать, что это результат безграмотности следователей и судей. Но можно предположить и то, что это - проявление определенного сочувствия расистам со стороны правоохранительных органов. Не зря сами скины подчеркивают, что в милиции и армии многие рассуждают так же, как и они. И если верить откровениям расистов, из некоторых отделов милиции их провожают напутствием "бить чурок сколько угодно". </w:t>
      </w:r>
    </w:p>
    <w:p w14:paraId="564394FA" w14:textId="006D0324" w:rsidR="006460C8" w:rsidRPr="00EF7C63" w:rsidRDefault="006460C8" w:rsidP="00EF7C63">
      <w:pPr>
        <w:pStyle w:val="NormalWeb"/>
        <w:spacing w:line="360" w:lineRule="auto"/>
        <w:jc w:val="right"/>
        <w:rPr>
          <w:rFonts w:asciiTheme="minorHAnsi" w:hAnsiTheme="minorHAnsi" w:cstheme="minorHAnsi"/>
          <w:lang w:val="ru-RU"/>
        </w:rPr>
      </w:pPr>
      <w:r w:rsidRPr="00EF7C63">
        <w:rPr>
          <w:rFonts w:asciiTheme="minorHAnsi" w:hAnsiTheme="minorHAnsi" w:cstheme="minorHAnsi"/>
          <w:lang w:val="ru-RU"/>
        </w:rPr>
        <w:t>(АиФ, Петербург, выпуск, 7 (392) от 14 февраля 2001 г.)</w:t>
      </w:r>
    </w:p>
    <w:p w14:paraId="5AE68C69" w14:textId="77777777" w:rsidR="00EF7C63" w:rsidRDefault="00EF7C63" w:rsidP="00EF7C63">
      <w:pPr>
        <w:pStyle w:val="NormalWeb"/>
        <w:spacing w:line="360" w:lineRule="auto"/>
        <w:jc w:val="both"/>
        <w:rPr>
          <w:rFonts w:asciiTheme="minorHAnsi" w:hAnsiTheme="minorHAnsi" w:cstheme="minorHAnsi"/>
          <w:b/>
          <w:lang w:val="ru-RU"/>
        </w:rPr>
      </w:pPr>
    </w:p>
    <w:p w14:paraId="3BB95AB8" w14:textId="77777777" w:rsidR="00EF7C63" w:rsidRDefault="00EF7C63" w:rsidP="00EF7C63">
      <w:pPr>
        <w:pStyle w:val="NormalWeb"/>
        <w:spacing w:line="360" w:lineRule="auto"/>
        <w:jc w:val="both"/>
        <w:rPr>
          <w:rFonts w:asciiTheme="minorHAnsi" w:hAnsiTheme="minorHAnsi" w:cstheme="minorHAnsi"/>
          <w:b/>
          <w:lang w:val="ru-RU"/>
        </w:rPr>
      </w:pPr>
    </w:p>
    <w:p w14:paraId="711E1F5E" w14:textId="59A57654" w:rsidR="006460C8" w:rsidRPr="00EF7C63" w:rsidRDefault="006460C8" w:rsidP="00EF7C63">
      <w:pPr>
        <w:pStyle w:val="NormalWeb"/>
        <w:spacing w:line="360" w:lineRule="auto"/>
        <w:jc w:val="both"/>
        <w:rPr>
          <w:rFonts w:asciiTheme="minorHAnsi" w:hAnsiTheme="minorHAnsi" w:cstheme="minorHAnsi"/>
          <w:b/>
        </w:rPr>
      </w:pPr>
      <w:r w:rsidRPr="00EF7C63">
        <w:rPr>
          <w:rFonts w:asciiTheme="minorHAnsi" w:hAnsiTheme="minorHAnsi" w:cstheme="minorHAnsi"/>
          <w:b/>
          <w:lang w:val="ru-RU"/>
        </w:rPr>
        <w:lastRenderedPageBreak/>
        <w:t>Текст 2. Говорят скинхеды:</w:t>
      </w:r>
    </w:p>
    <w:p w14:paraId="79681BF5" w14:textId="3330F431" w:rsidR="006460C8" w:rsidRPr="00EF7C63" w:rsidRDefault="00110E1A" w:rsidP="00EF7C63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EF7C63">
        <w:rPr>
          <w:rFonts w:asciiTheme="minorHAnsi" w:hAnsiTheme="minorHAnsi" w:cstheme="minorHAnsi"/>
        </w:rPr>
        <w:t>Просто так мы никого лупцевать не будем. Нас зря считают безмозглыми уродами - нам понятно, что уличными потасовками ничего не решишь. Да, мы можем "настучать" хачу, обвесившему на рынке, или студенту Лумумбария (Университет дружбы народов, некогда носивший имя Патриса Лумумбы. - Ред.). Ни для кого не секрет, что и нигеры, и кавказцы продают нашим ребятам героин. Пусть у себя там в Африке торчат! Да и зачем они вообще приезжают в Россию? Работать? А у них дома, что - земли нет? Просто они пахать и строить не хотят, им наши денежки нужны. Если бы черные у нас на заводах батрачили - им бы никто дурного слова не сказал. А негры вообще рабы по натуре, им на плантации надо. Что им тут мерзнуть? Кроме того, они свою культуры примитивную молодым ребятам впихивают: рэп, хип-хоп... А хачи тут пытаются свои законы и "понятия" навязать. А с нормальными ребятами мы общий язык всегда сможем найти. Пусть приходят - нам есть о чем поговорить.</w:t>
      </w:r>
      <w:r w:rsidR="00CF4447" w:rsidRPr="00EF7C63">
        <w:rPr>
          <w:rFonts w:asciiTheme="minorHAnsi" w:hAnsiTheme="minorHAnsi" w:cstheme="minorHAnsi"/>
        </w:rPr>
        <w:t xml:space="preserve"> Сейчас таких уродов много. Голову побреют, гриндера купят - и думают, что стали скинхедами. Но это та же шпана, отморозки. С ними разговор должен быть короткий - или стрелку забивать, или просто мусоров вызывать. Эти молодые, только когда их много, - герои. А настоящий скин будет до конца биться, мы ведь своим принципам не изменяем.</w:t>
      </w:r>
    </w:p>
    <w:p w14:paraId="7814CF45" w14:textId="3DF09BCE" w:rsidR="00081D03" w:rsidRPr="00EF7C63" w:rsidRDefault="00B96E83" w:rsidP="00EF7C63">
      <w:pPr>
        <w:pStyle w:val="Normal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EF7C63">
        <w:rPr>
          <w:rFonts w:asciiTheme="minorHAnsi" w:hAnsiTheme="minorHAnsi" w:cstheme="minorHAnsi"/>
          <w:lang w:val="ru-RU"/>
        </w:rPr>
        <w:t>Что это значит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6E83" w:rsidRPr="00EF7C63" w14:paraId="613C8EF1" w14:textId="77777777" w:rsidTr="00B96E83">
        <w:tc>
          <w:tcPr>
            <w:tcW w:w="4531" w:type="dxa"/>
          </w:tcPr>
          <w:p w14:paraId="5874E7C5" w14:textId="14EEAEB8" w:rsidR="00B96E83" w:rsidRPr="00EF7C63" w:rsidRDefault="00B96E83" w:rsidP="00EF7C63">
            <w:pPr>
              <w:pStyle w:val="NormalWeb"/>
              <w:spacing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EF7C63">
              <w:rPr>
                <w:rFonts w:asciiTheme="minorHAnsi" w:hAnsiTheme="minorHAnsi" w:cstheme="minorHAnsi"/>
                <w:lang w:val="ru-RU"/>
              </w:rPr>
              <w:t>Текст 1</w:t>
            </w:r>
          </w:p>
        </w:tc>
        <w:tc>
          <w:tcPr>
            <w:tcW w:w="4531" w:type="dxa"/>
          </w:tcPr>
          <w:p w14:paraId="17EC59C5" w14:textId="5041FC09" w:rsidR="00B96E83" w:rsidRPr="00EF7C63" w:rsidRDefault="00B96E83" w:rsidP="00EF7C63">
            <w:pPr>
              <w:pStyle w:val="NormalWeb"/>
              <w:spacing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EF7C63">
              <w:rPr>
                <w:rFonts w:asciiTheme="minorHAnsi" w:hAnsiTheme="minorHAnsi" w:cstheme="minorHAnsi"/>
                <w:lang w:val="ru-RU"/>
              </w:rPr>
              <w:t>Текст 2</w:t>
            </w:r>
          </w:p>
        </w:tc>
      </w:tr>
      <w:tr w:rsidR="00B96E83" w:rsidRPr="00EF7C63" w14:paraId="49F95C53" w14:textId="77777777" w:rsidTr="00B96E83">
        <w:tc>
          <w:tcPr>
            <w:tcW w:w="4531" w:type="dxa"/>
          </w:tcPr>
          <w:p w14:paraId="75B6689F" w14:textId="1D2F0C8D" w:rsidR="00B96E83" w:rsidRPr="00EF7C63" w:rsidRDefault="00B96E83" w:rsidP="00EF7C6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EF7C63">
              <w:rPr>
                <w:rFonts w:asciiTheme="minorHAnsi" w:hAnsiTheme="minorHAnsi" w:cstheme="minorHAnsi"/>
                <w:lang w:val="ru-RU"/>
              </w:rPr>
              <w:t>Расист</w:t>
            </w:r>
          </w:p>
          <w:p w14:paraId="24645E02" w14:textId="7FB82D51" w:rsidR="00B96E83" w:rsidRPr="00EF7C63" w:rsidRDefault="00B96E83" w:rsidP="00EF7C6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EF7C63">
              <w:rPr>
                <w:rFonts w:asciiTheme="minorHAnsi" w:hAnsiTheme="minorHAnsi" w:cstheme="minorHAnsi"/>
                <w:lang w:val="ru-RU"/>
              </w:rPr>
              <w:t>Выбритые «под ноль»</w:t>
            </w:r>
          </w:p>
          <w:p w14:paraId="57AF77D5" w14:textId="3246F563" w:rsidR="00B96E83" w:rsidRPr="00EF7C63" w:rsidRDefault="00B96E83" w:rsidP="00EF7C6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EF7C63">
              <w:rPr>
                <w:rFonts w:asciiTheme="minorHAnsi" w:hAnsiTheme="minorHAnsi" w:cstheme="minorHAnsi"/>
                <w:lang w:val="ru-RU"/>
              </w:rPr>
              <w:t>Камуфляж</w:t>
            </w:r>
          </w:p>
          <w:p w14:paraId="6740AF87" w14:textId="7DC9F498" w:rsidR="00B96E83" w:rsidRPr="00EF7C63" w:rsidRDefault="00B96E83" w:rsidP="00EF7C6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EF7C63">
              <w:rPr>
                <w:rFonts w:asciiTheme="minorHAnsi" w:hAnsiTheme="minorHAnsi" w:cstheme="minorHAnsi"/>
                <w:lang w:val="ru-RU"/>
              </w:rPr>
              <w:t>Схинхеды</w:t>
            </w:r>
          </w:p>
          <w:p w14:paraId="3FE6703A" w14:textId="3B4CC0AF" w:rsidR="00B96E83" w:rsidRPr="00EF7C63" w:rsidRDefault="00B96E83" w:rsidP="00EF7C6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EF7C63">
              <w:rPr>
                <w:rFonts w:asciiTheme="minorHAnsi" w:hAnsiTheme="minorHAnsi" w:cstheme="minorHAnsi"/>
                <w:lang w:val="ru-RU"/>
              </w:rPr>
              <w:t>Неонационализм</w:t>
            </w:r>
          </w:p>
          <w:p w14:paraId="1C522F13" w14:textId="14704913" w:rsidR="00B96E83" w:rsidRPr="00EF7C63" w:rsidRDefault="00B96E83" w:rsidP="00EF7C6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EF7C63">
              <w:rPr>
                <w:rFonts w:asciiTheme="minorHAnsi" w:hAnsiTheme="minorHAnsi" w:cstheme="minorHAnsi"/>
                <w:lang w:val="ru-RU"/>
              </w:rPr>
              <w:t>Расизм</w:t>
            </w:r>
          </w:p>
          <w:p w14:paraId="3A57427C" w14:textId="7D78928E" w:rsidR="00B96E83" w:rsidRPr="00EF7C63" w:rsidRDefault="00B96E83" w:rsidP="00EF7C6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EF7C63">
              <w:rPr>
                <w:rFonts w:asciiTheme="minorHAnsi" w:hAnsiTheme="minorHAnsi" w:cstheme="minorHAnsi"/>
                <w:lang w:val="ru-RU"/>
              </w:rPr>
              <w:t>Питер</w:t>
            </w:r>
          </w:p>
          <w:p w14:paraId="159B3E4F" w14:textId="40CD43F0" w:rsidR="00B96E83" w:rsidRPr="00EF7C63" w:rsidRDefault="00B96E83" w:rsidP="00EF7C6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EF7C63">
              <w:rPr>
                <w:rFonts w:asciiTheme="minorHAnsi" w:hAnsiTheme="minorHAnsi" w:cstheme="minorHAnsi"/>
                <w:lang w:val="ru-RU"/>
              </w:rPr>
              <w:t>Неславянская внешность</w:t>
            </w:r>
          </w:p>
          <w:p w14:paraId="3E4A3114" w14:textId="632BAB42" w:rsidR="00B96E83" w:rsidRPr="00EF7C63" w:rsidRDefault="00B96E83" w:rsidP="00EF7C6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EF7C63">
              <w:rPr>
                <w:rFonts w:asciiTheme="minorHAnsi" w:hAnsiTheme="minorHAnsi" w:cstheme="minorHAnsi"/>
                <w:lang w:val="ru-RU"/>
              </w:rPr>
              <w:t xml:space="preserve">Чурка </w:t>
            </w:r>
          </w:p>
          <w:p w14:paraId="6B448C1D" w14:textId="11C85918" w:rsidR="00B96E83" w:rsidRPr="00EF7C63" w:rsidRDefault="00B96E83" w:rsidP="00EF7C63">
            <w:pPr>
              <w:pStyle w:val="NormalWeb"/>
              <w:spacing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531" w:type="dxa"/>
          </w:tcPr>
          <w:p w14:paraId="5806618D" w14:textId="36E345F9" w:rsidR="00B96E83" w:rsidRPr="00EF7C63" w:rsidRDefault="00B96E83" w:rsidP="00EF7C6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EF7C63">
              <w:rPr>
                <w:rFonts w:asciiTheme="minorHAnsi" w:hAnsiTheme="minorHAnsi" w:cstheme="minorHAnsi"/>
                <w:lang w:val="ru-RU"/>
              </w:rPr>
              <w:t>Лупцевать</w:t>
            </w:r>
          </w:p>
          <w:p w14:paraId="686B8A32" w14:textId="4EB83FB0" w:rsidR="00B96E83" w:rsidRPr="00EF7C63" w:rsidRDefault="00B96E83" w:rsidP="00EF7C6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EF7C63">
              <w:rPr>
                <w:rFonts w:asciiTheme="minorHAnsi" w:hAnsiTheme="minorHAnsi" w:cstheme="minorHAnsi"/>
                <w:lang w:val="ru-RU"/>
              </w:rPr>
              <w:t>Потасовка</w:t>
            </w:r>
          </w:p>
          <w:p w14:paraId="214D3740" w14:textId="77777777" w:rsidR="00B96E83" w:rsidRPr="00EF7C63" w:rsidRDefault="00B96E83" w:rsidP="00EF7C6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EF7C63">
              <w:rPr>
                <w:rFonts w:asciiTheme="minorHAnsi" w:hAnsiTheme="minorHAnsi" w:cstheme="minorHAnsi"/>
                <w:lang w:val="ru-RU"/>
              </w:rPr>
              <w:t>Настучать кому</w:t>
            </w:r>
          </w:p>
          <w:p w14:paraId="33CF7EAD" w14:textId="16FED6BB" w:rsidR="00B96E83" w:rsidRPr="00EF7C63" w:rsidRDefault="00B96E83" w:rsidP="00EF7C6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EF7C63">
              <w:rPr>
                <w:rFonts w:asciiTheme="minorHAnsi" w:hAnsiTheme="minorHAnsi" w:cstheme="minorHAnsi"/>
                <w:lang w:val="ru-RU"/>
              </w:rPr>
              <w:t>Хач</w:t>
            </w:r>
          </w:p>
          <w:p w14:paraId="25E83E2D" w14:textId="5020FFD0" w:rsidR="00B96E83" w:rsidRPr="00EF7C63" w:rsidRDefault="00B96E83" w:rsidP="00EF7C6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EF7C63">
              <w:rPr>
                <w:rFonts w:asciiTheme="minorHAnsi" w:hAnsiTheme="minorHAnsi" w:cstheme="minorHAnsi"/>
                <w:lang w:val="ru-RU"/>
              </w:rPr>
              <w:t>Черные</w:t>
            </w:r>
          </w:p>
          <w:p w14:paraId="0716A39D" w14:textId="3C391DCE" w:rsidR="00B96E83" w:rsidRPr="00EF7C63" w:rsidRDefault="00B96E83" w:rsidP="00EF7C6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EF7C63">
              <w:rPr>
                <w:rFonts w:asciiTheme="minorHAnsi" w:hAnsiTheme="minorHAnsi" w:cstheme="minorHAnsi"/>
                <w:lang w:val="ru-RU"/>
              </w:rPr>
              <w:t>Батрачить</w:t>
            </w:r>
          </w:p>
          <w:p w14:paraId="03223A3D" w14:textId="324DD144" w:rsidR="00B96E83" w:rsidRPr="00EF7C63" w:rsidRDefault="00B96E83" w:rsidP="00EF7C6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EF7C63">
              <w:rPr>
                <w:rFonts w:asciiTheme="minorHAnsi" w:hAnsiTheme="minorHAnsi" w:cstheme="minorHAnsi"/>
                <w:lang w:val="ru-RU"/>
              </w:rPr>
              <w:t>Гриндера</w:t>
            </w:r>
          </w:p>
          <w:p w14:paraId="3A8E1B4C" w14:textId="162B960E" w:rsidR="00B96E83" w:rsidRPr="00EF7C63" w:rsidRDefault="00B96E83" w:rsidP="00EF7C6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EF7C63">
              <w:rPr>
                <w:rFonts w:asciiTheme="minorHAnsi" w:hAnsiTheme="minorHAnsi" w:cstheme="minorHAnsi"/>
                <w:lang w:val="ru-RU"/>
              </w:rPr>
              <w:t>Отморозок</w:t>
            </w:r>
          </w:p>
          <w:p w14:paraId="5729F1A3" w14:textId="77777777" w:rsidR="00B96E83" w:rsidRPr="00EF7C63" w:rsidRDefault="00B96E83" w:rsidP="00EF7C6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EF7C63">
              <w:rPr>
                <w:rFonts w:asciiTheme="minorHAnsi" w:hAnsiTheme="minorHAnsi" w:cstheme="minorHAnsi"/>
                <w:lang w:val="ru-RU"/>
              </w:rPr>
              <w:t>Стрелку убивать</w:t>
            </w:r>
          </w:p>
          <w:p w14:paraId="3FC02933" w14:textId="244C5522" w:rsidR="00B96E83" w:rsidRPr="00EF7C63" w:rsidRDefault="00B96E83" w:rsidP="00EF7C6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EF7C63">
              <w:rPr>
                <w:rFonts w:asciiTheme="minorHAnsi" w:hAnsiTheme="minorHAnsi" w:cstheme="minorHAnsi"/>
                <w:lang w:val="ru-RU"/>
              </w:rPr>
              <w:t>мусор</w:t>
            </w:r>
          </w:p>
        </w:tc>
      </w:tr>
    </w:tbl>
    <w:p w14:paraId="344FDC3D" w14:textId="3CA0CB83" w:rsidR="00B96E83" w:rsidRPr="00EF7C63" w:rsidRDefault="00B96E83" w:rsidP="00EF7C63">
      <w:pPr>
        <w:pStyle w:val="Normal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lang w:val="ru-RU"/>
        </w:rPr>
      </w:pPr>
      <w:r w:rsidRPr="00EF7C63">
        <w:rPr>
          <w:rFonts w:asciiTheme="minorHAnsi" w:hAnsiTheme="minorHAnsi" w:cstheme="minorHAnsi"/>
          <w:b/>
          <w:lang w:val="ru-RU"/>
        </w:rPr>
        <w:lastRenderedPageBreak/>
        <w:t>Ответьте на вопросы по текстам</w:t>
      </w:r>
    </w:p>
    <w:p w14:paraId="7FAC284B" w14:textId="23173079" w:rsidR="00B96E83" w:rsidRPr="00EF7C63" w:rsidRDefault="00B96E83" w:rsidP="00EF7C63">
      <w:pPr>
        <w:pStyle w:val="NormalWeb"/>
        <w:spacing w:line="360" w:lineRule="auto"/>
        <w:jc w:val="both"/>
        <w:rPr>
          <w:rFonts w:asciiTheme="minorHAnsi" w:hAnsiTheme="minorHAnsi" w:cstheme="minorHAnsi"/>
          <w:b/>
          <w:lang w:val="ru-RU"/>
        </w:rPr>
      </w:pPr>
      <w:r w:rsidRPr="00EF7C63">
        <w:rPr>
          <w:rFonts w:asciiTheme="minorHAnsi" w:hAnsiTheme="minorHAnsi" w:cstheme="minorHAnsi"/>
          <w:b/>
          <w:lang w:val="ru-RU"/>
        </w:rPr>
        <w:t>Тескт 1.</w:t>
      </w:r>
    </w:p>
    <w:p w14:paraId="4BAB5385" w14:textId="2B64EC17" w:rsidR="00B96E83" w:rsidRPr="00EF7C63" w:rsidRDefault="00B96E83" w:rsidP="00EF7C63">
      <w:pPr>
        <w:pStyle w:val="NormalWeb"/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EF7C63">
        <w:rPr>
          <w:rFonts w:asciiTheme="minorHAnsi" w:hAnsiTheme="minorHAnsi" w:cstheme="minorHAnsi"/>
          <w:lang w:val="ru-RU"/>
        </w:rPr>
        <w:t>- Кто такие скинхеды?</w:t>
      </w:r>
    </w:p>
    <w:p w14:paraId="59C1F83C" w14:textId="53C47175" w:rsidR="00B96E83" w:rsidRPr="00EF7C63" w:rsidRDefault="00B96E83" w:rsidP="00EF7C63">
      <w:pPr>
        <w:pStyle w:val="NormalWeb"/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EF7C63">
        <w:rPr>
          <w:rFonts w:asciiTheme="minorHAnsi" w:hAnsiTheme="minorHAnsi" w:cstheme="minorHAnsi"/>
          <w:lang w:val="ru-RU"/>
        </w:rPr>
        <w:t>- Как относятся проавохранительные органы к действиям скинхедов?</w:t>
      </w:r>
    </w:p>
    <w:p w14:paraId="184BBF60" w14:textId="5F280E0D" w:rsidR="006460C8" w:rsidRPr="00EF7C63" w:rsidRDefault="00B96E83" w:rsidP="00EF7C63">
      <w:p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EF7C63">
        <w:rPr>
          <w:rFonts w:cstheme="minorHAnsi"/>
          <w:b/>
          <w:sz w:val="24"/>
          <w:szCs w:val="24"/>
          <w:lang w:val="ru-RU"/>
        </w:rPr>
        <w:t xml:space="preserve">Текст 2. </w:t>
      </w:r>
    </w:p>
    <w:p w14:paraId="1EB000AF" w14:textId="646C6A23" w:rsidR="00B96E83" w:rsidRPr="00EF7C63" w:rsidRDefault="00B96E83" w:rsidP="00EF7C63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 xml:space="preserve">- </w:t>
      </w:r>
      <w:r w:rsidR="003337FA" w:rsidRPr="00EF7C63">
        <w:rPr>
          <w:rFonts w:cstheme="minorHAnsi"/>
          <w:sz w:val="24"/>
          <w:szCs w:val="24"/>
          <w:lang w:val="ru-RU"/>
        </w:rPr>
        <w:t>В чм скинхеды</w:t>
      </w:r>
      <w:r w:rsidR="00F4448E" w:rsidRPr="00EF7C63">
        <w:rPr>
          <w:rFonts w:cstheme="minorHAnsi"/>
          <w:sz w:val="24"/>
          <w:szCs w:val="24"/>
          <w:lang w:val="ru-RU"/>
        </w:rPr>
        <w:t xml:space="preserve"> видят свою миссию?</w:t>
      </w:r>
    </w:p>
    <w:p w14:paraId="2E30A4B5" w14:textId="720208B9" w:rsidR="000F3077" w:rsidRPr="00EF7C63" w:rsidRDefault="000F3077" w:rsidP="00EF7C63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Чем настоящий скин отличается от «карликов»?</w:t>
      </w:r>
    </w:p>
    <w:p w14:paraId="53158682" w14:textId="6BCF2AF3" w:rsidR="000F3077" w:rsidRPr="00EF7C63" w:rsidRDefault="000F3077" w:rsidP="00EF7C63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Как вы оцениваете позицию скинхедов?</w:t>
      </w:r>
    </w:p>
    <w:p w14:paraId="05AFAB23" w14:textId="0CB02207" w:rsidR="00FE3751" w:rsidRPr="00EF7C63" w:rsidRDefault="00FE3751" w:rsidP="00EF7C63">
      <w:pPr>
        <w:spacing w:line="36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EF7C63">
        <w:rPr>
          <w:rFonts w:cstheme="minorHAnsi"/>
          <w:b/>
          <w:sz w:val="24"/>
          <w:szCs w:val="24"/>
          <w:lang w:val="ru-RU"/>
        </w:rPr>
        <w:t>МИЛЛИЦИОНЕРЫ</w:t>
      </w:r>
    </w:p>
    <w:p w14:paraId="1AED7D48" w14:textId="156D9956" w:rsidR="000628AC" w:rsidRPr="00EF7C63" w:rsidRDefault="000628AC" w:rsidP="00EF7C63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EF7C63">
        <w:rPr>
          <w:rFonts w:cstheme="minorHAnsi"/>
          <w:b/>
          <w:bCs/>
          <w:sz w:val="24"/>
          <w:szCs w:val="24"/>
          <w:lang w:val="ru-RU"/>
        </w:rPr>
        <w:t>Прочитатйте текст</w:t>
      </w:r>
    </w:p>
    <w:p w14:paraId="5C1613A6" w14:textId="76DD17F8" w:rsidR="00FE3751" w:rsidRPr="00EF7C63" w:rsidRDefault="00FE3751" w:rsidP="00EF7C63">
      <w:pPr>
        <w:spacing w:line="360" w:lineRule="auto"/>
        <w:jc w:val="both"/>
        <w:rPr>
          <w:rFonts w:cstheme="minorHAnsi"/>
          <w:sz w:val="24"/>
          <w:szCs w:val="24"/>
        </w:rPr>
      </w:pPr>
      <w:r w:rsidRPr="00EF7C63">
        <w:rPr>
          <w:rFonts w:cstheme="minorHAnsi"/>
          <w:bCs/>
          <w:sz w:val="24"/>
          <w:szCs w:val="24"/>
        </w:rPr>
        <w:t>Н</w:t>
      </w:r>
      <w:r w:rsidRPr="00EF7C63">
        <w:rPr>
          <w:rFonts w:cstheme="minorHAnsi"/>
          <w:sz w:val="24"/>
          <w:szCs w:val="24"/>
        </w:rPr>
        <w:t>аш страх перед милиционерами стал таким же общим местом для публицистов и сатириков, как в советское время — очереди в магазине. Обычные рядовые граждане не просто боятся обращаться в милицию (порой в случае острой нужды), они боятся, даже когда милиционер просто проходит рядом. В Москве существует такой жесткий паспортный режим, какого не было со сталинских времен. Попасть в облаву, попасть в «обезьянник», попасть под резиновую дубинку может буквально каждый. Свирепый вид милиционера, который отлавливает на улице всех, кто ему не приглянулся, создает момент ежедневного стресса у всех, кто ходит по этим самым улицам пешком (не оттого ли москвичи так старательно пересаживаются на автомашины?). И пока мы, простые граждане, не научимся НЕ БОЯТЬСЯ милиционеров (хотя бояться нам, законопослушным гражданам, вроде бы и нечего) — нормальной жизни у нас не будет. Ведущие юристы страны учат нас — чуть что, сразу же судиться с милицией, и тогда, мол, милиционер сто раз подумает, прежде чем пристать к человеку: а не опасен ли этот человек для него, не вооружен ли знанием законов?</w:t>
      </w:r>
    </w:p>
    <w:p w14:paraId="59738148" w14:textId="77777777" w:rsidR="00EF7C63" w:rsidRDefault="00EF7C63" w:rsidP="00EF7C63">
      <w:pPr>
        <w:spacing w:line="360" w:lineRule="auto"/>
        <w:jc w:val="right"/>
        <w:rPr>
          <w:rFonts w:cstheme="minorHAnsi"/>
          <w:sz w:val="24"/>
          <w:szCs w:val="24"/>
          <w:lang w:val="ru-RU"/>
        </w:rPr>
      </w:pPr>
    </w:p>
    <w:p w14:paraId="59BE8318" w14:textId="50DA1564" w:rsidR="00FE3751" w:rsidRPr="00EF7C63" w:rsidRDefault="00FE3751" w:rsidP="00EF7C63">
      <w:pPr>
        <w:spacing w:line="360" w:lineRule="auto"/>
        <w:jc w:val="right"/>
        <w:rPr>
          <w:rFonts w:cstheme="minorHAnsi"/>
          <w:sz w:val="24"/>
          <w:szCs w:val="24"/>
          <w:lang w:val="ru-RU"/>
        </w:rPr>
      </w:pPr>
      <w:bookmarkStart w:id="0" w:name="_GoBack"/>
      <w:bookmarkEnd w:id="0"/>
      <w:r w:rsidRPr="00EF7C63">
        <w:rPr>
          <w:rFonts w:cstheme="minorHAnsi"/>
          <w:sz w:val="24"/>
          <w:szCs w:val="24"/>
          <w:lang w:val="ru-RU"/>
        </w:rPr>
        <w:t>(Огонёк, № 38, 2002 г.)</w:t>
      </w:r>
    </w:p>
    <w:p w14:paraId="49B70BB0" w14:textId="5BFFAB0E" w:rsidR="000628AC" w:rsidRPr="00EF7C63" w:rsidRDefault="000628AC" w:rsidP="00EF7C63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EF7C63">
        <w:rPr>
          <w:rFonts w:cstheme="minorHAnsi"/>
          <w:b/>
          <w:sz w:val="24"/>
          <w:szCs w:val="24"/>
          <w:lang w:val="ru-RU"/>
        </w:rPr>
        <w:lastRenderedPageBreak/>
        <w:t>Что это значит?</w:t>
      </w:r>
    </w:p>
    <w:p w14:paraId="7A5223E8" w14:textId="5A606361" w:rsidR="000628AC" w:rsidRPr="00EF7C63" w:rsidRDefault="000628AC" w:rsidP="00EF7C63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попасть в облаву</w:t>
      </w:r>
    </w:p>
    <w:p w14:paraId="3ED15B0D" w14:textId="57AC5DA7" w:rsidR="000628AC" w:rsidRPr="00EF7C63" w:rsidRDefault="000628AC" w:rsidP="00EF7C63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обезъянник</w:t>
      </w:r>
    </w:p>
    <w:p w14:paraId="7B0E0718" w14:textId="77777777" w:rsidR="000628AC" w:rsidRPr="00EF7C63" w:rsidRDefault="000628AC" w:rsidP="00EF7C63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резиновая дубинка</w:t>
      </w:r>
    </w:p>
    <w:p w14:paraId="2F725D4C" w14:textId="1A9F5358" w:rsidR="000628AC" w:rsidRPr="00EF7C63" w:rsidRDefault="000628AC" w:rsidP="00EF7C63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Чуть что</w:t>
      </w:r>
    </w:p>
    <w:p w14:paraId="6E71086F" w14:textId="015D6A63" w:rsidR="000628AC" w:rsidRPr="00EF7C63" w:rsidRDefault="000628AC" w:rsidP="00EF7C63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14:paraId="77C70658" w14:textId="5A45282E" w:rsidR="000628AC" w:rsidRPr="00EF7C63" w:rsidRDefault="000628AC" w:rsidP="00EF7C63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EF7C63">
        <w:rPr>
          <w:rFonts w:cstheme="minorHAnsi"/>
          <w:b/>
          <w:sz w:val="24"/>
          <w:szCs w:val="24"/>
          <w:lang w:val="ru-RU"/>
        </w:rPr>
        <w:t>Ответьте на вопросу по тексту</w:t>
      </w:r>
    </w:p>
    <w:p w14:paraId="2A234893" w14:textId="77777777" w:rsidR="000628AC" w:rsidRPr="00EF7C63" w:rsidRDefault="000628AC" w:rsidP="00EF7C63">
      <w:pPr>
        <w:pStyle w:val="ListeParagraf"/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14:paraId="30F40783" w14:textId="57242996" w:rsidR="000628AC" w:rsidRPr="00EF7C63" w:rsidRDefault="000628AC" w:rsidP="00EF7C63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Чего опасаются граждане при встрече с миллицией?</w:t>
      </w:r>
    </w:p>
    <w:p w14:paraId="215C3FED" w14:textId="34487851" w:rsidR="000628AC" w:rsidRPr="00EF7C63" w:rsidRDefault="000628AC" w:rsidP="00EF7C63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Какую тактику поведения при встрече с милиционером нужно выбрать?</w:t>
      </w:r>
    </w:p>
    <w:p w14:paraId="5B3C9B68" w14:textId="3876F68E" w:rsidR="00793162" w:rsidRPr="00EF7C63" w:rsidRDefault="00793162" w:rsidP="00EF7C63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14:paraId="46DD8379" w14:textId="1F4CA0F9" w:rsidR="00793162" w:rsidRPr="00EF7C63" w:rsidRDefault="00793162" w:rsidP="00EF7C63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EF7C63">
        <w:rPr>
          <w:rFonts w:cstheme="minorHAnsi"/>
          <w:b/>
          <w:sz w:val="24"/>
          <w:szCs w:val="24"/>
          <w:lang w:val="ru-RU"/>
        </w:rPr>
        <w:t>Ваше мнение</w:t>
      </w:r>
    </w:p>
    <w:p w14:paraId="59C825E1" w14:textId="2FB0EBE5" w:rsidR="00793162" w:rsidRPr="00EF7C63" w:rsidRDefault="00793162" w:rsidP="00EF7C63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Каково ваше отношение к правоохранительным огранам?</w:t>
      </w:r>
    </w:p>
    <w:p w14:paraId="185DF1F2" w14:textId="289F1730" w:rsidR="00793162" w:rsidRPr="00EF7C63" w:rsidRDefault="00793162" w:rsidP="00EF7C63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Нужно ли обычным гражданам знать закон или это дело юристов?</w:t>
      </w:r>
    </w:p>
    <w:p w14:paraId="7A4947C7" w14:textId="62150B49" w:rsidR="00793162" w:rsidRPr="00EF7C63" w:rsidRDefault="00793162" w:rsidP="00EF7C63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Есть ли, на ваш взгляд, категории граждан к которым милиция проявляет повышенный интерес?</w:t>
      </w:r>
    </w:p>
    <w:p w14:paraId="5C5EE4B5" w14:textId="551C3342" w:rsidR="00793162" w:rsidRPr="00EF7C63" w:rsidRDefault="00793162" w:rsidP="00EF7C63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EF7C63">
        <w:rPr>
          <w:rFonts w:cstheme="minorHAnsi"/>
          <w:sz w:val="24"/>
          <w:szCs w:val="24"/>
          <w:lang w:val="ru-RU"/>
        </w:rPr>
        <w:t>- как надо относиться к милиции?</w:t>
      </w:r>
    </w:p>
    <w:sectPr w:rsidR="00793162" w:rsidRPr="00EF7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E2F66" w14:textId="77777777" w:rsidR="00EC4E34" w:rsidRDefault="00EC4E34" w:rsidP="004373BC">
      <w:pPr>
        <w:spacing w:after="0" w:line="240" w:lineRule="auto"/>
      </w:pPr>
      <w:r>
        <w:separator/>
      </w:r>
    </w:p>
  </w:endnote>
  <w:endnote w:type="continuationSeparator" w:id="0">
    <w:p w14:paraId="540E2072" w14:textId="77777777" w:rsidR="00EC4E34" w:rsidRDefault="00EC4E34" w:rsidP="0043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3698D" w14:textId="77777777" w:rsidR="00EC4E34" w:rsidRDefault="00EC4E34" w:rsidP="004373BC">
      <w:pPr>
        <w:spacing w:after="0" w:line="240" w:lineRule="auto"/>
      </w:pPr>
      <w:r>
        <w:separator/>
      </w:r>
    </w:p>
  </w:footnote>
  <w:footnote w:type="continuationSeparator" w:id="0">
    <w:p w14:paraId="6542E0DA" w14:textId="77777777" w:rsidR="00EC4E34" w:rsidRDefault="00EC4E34" w:rsidP="004373BC">
      <w:pPr>
        <w:spacing w:after="0" w:line="240" w:lineRule="auto"/>
      </w:pPr>
      <w:r>
        <w:continuationSeparator/>
      </w:r>
    </w:p>
  </w:footnote>
  <w:footnote w:id="1">
    <w:p w14:paraId="2AF3C580" w14:textId="5865D97B" w:rsidR="004373BC" w:rsidRPr="004373BC" w:rsidRDefault="004373BC" w:rsidP="004373BC">
      <w:pPr>
        <w:pStyle w:val="DipnotMetni"/>
        <w:jc w:val="both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ru-RU"/>
        </w:rPr>
        <w:t>И.А. Старовойтова. Ваше мнение. Учебное пособие по разговорной практике для иностранцев, изучающих русский язык. М.: Флинта. Наука. 200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07964"/>
    <w:multiLevelType w:val="hybridMultilevel"/>
    <w:tmpl w:val="6172A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660CB"/>
    <w:multiLevelType w:val="hybridMultilevel"/>
    <w:tmpl w:val="B7C48898"/>
    <w:lvl w:ilvl="0" w:tplc="D7EC2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0D2822"/>
    <w:multiLevelType w:val="hybridMultilevel"/>
    <w:tmpl w:val="FB44E8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F0251"/>
    <w:multiLevelType w:val="hybridMultilevel"/>
    <w:tmpl w:val="14E25F8C"/>
    <w:lvl w:ilvl="0" w:tplc="6B088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EC"/>
    <w:rsid w:val="000628AC"/>
    <w:rsid w:val="00081D03"/>
    <w:rsid w:val="000F3077"/>
    <w:rsid w:val="00110E1A"/>
    <w:rsid w:val="00246EBD"/>
    <w:rsid w:val="0030686B"/>
    <w:rsid w:val="003337FA"/>
    <w:rsid w:val="003E6EBB"/>
    <w:rsid w:val="004373BC"/>
    <w:rsid w:val="004662EA"/>
    <w:rsid w:val="00594C54"/>
    <w:rsid w:val="005D2490"/>
    <w:rsid w:val="005E2585"/>
    <w:rsid w:val="006460C8"/>
    <w:rsid w:val="00793162"/>
    <w:rsid w:val="00B51CA0"/>
    <w:rsid w:val="00B96E83"/>
    <w:rsid w:val="00C658EC"/>
    <w:rsid w:val="00CF4447"/>
    <w:rsid w:val="00EC4E34"/>
    <w:rsid w:val="00EF7C63"/>
    <w:rsid w:val="00F4448E"/>
    <w:rsid w:val="00FE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DF11F"/>
  <w15:chartTrackingRefBased/>
  <w15:docId w15:val="{7D49FE40-45AB-4975-A164-639AD29C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4373B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373B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373BC"/>
    <w:rPr>
      <w:vertAlign w:val="superscript"/>
    </w:rPr>
  </w:style>
  <w:style w:type="paragraph" w:styleId="ListeParagraf">
    <w:name w:val="List Paragraph"/>
    <w:basedOn w:val="Normal"/>
    <w:uiPriority w:val="34"/>
    <w:qFormat/>
    <w:rsid w:val="003E6E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9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97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84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B77F-A48F-436A-AAF1-B10827DB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ğdem</dc:creator>
  <cp:keywords/>
  <dc:description/>
  <cp:lastModifiedBy>Windows Kullanıcısı</cp:lastModifiedBy>
  <cp:revision>11</cp:revision>
  <dcterms:created xsi:type="dcterms:W3CDTF">2018-03-27T07:29:00Z</dcterms:created>
  <dcterms:modified xsi:type="dcterms:W3CDTF">2020-01-26T16:19:00Z</dcterms:modified>
</cp:coreProperties>
</file>